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AF6C9C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AF6C9C" w:rsidP="0059335D" w:rsidRDefault="00AF6C9C" w14:paraId="698D6AFF" w14:textId="4A696110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AF6C9C" w:rsidP="0059335D" w:rsidRDefault="00AF6C9C" w14:paraId="1D89CC25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AF6C9C" w:rsidP="0059335D" w:rsidRDefault="00AF6C9C" w14:paraId="472522E4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9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קצוב גרעינים תורניים</w:t>
      </w:r>
      <w:bookmarkEnd w:id="4"/>
    </w:p>
    <w:p w:rsidR="00AF6C9C" w:rsidP="0059335D" w:rsidRDefault="00AF6C9C" w14:paraId="6A2128BA" w14:textId="6C7412C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AF6C9C" w:rsidP="0059335D" w:rsidRDefault="00AF6C9C" w14:paraId="48EDF8F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Pr="009F1FFC" w:rsidR="00AF6C9C" w:rsidP="0059335D" w:rsidRDefault="00AF6C9C" w14:paraId="58478129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לעזר שטר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נוי והשיכ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ח' באדר א' התשע"ו (17 בפברוא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AF6C9C" w:rsidP="00AF6C9C" w:rsidRDefault="00AF6C9C" w14:paraId="405CF50E" w14:textId="2DA06550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4ADD26F3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השבוע נחשף בעיתונות שמשרד </w:t>
      </w:r>
      <w:r w:rsidR="00AF6C9C">
        <w:rPr>
          <w:rFonts w:hint="cs" w:ascii="Tahoma" w:hAnsi="Tahoma" w:cs="David"/>
          <w:rtl/>
        </w:rPr>
        <w:t>הבינוי והשיכון מעביר באמצעות עיריית תל-</w:t>
      </w:r>
      <w:r>
        <w:rPr>
          <w:rFonts w:hint="cs" w:ascii="Tahoma" w:hAnsi="Tahoma" w:cs="David"/>
          <w:rtl/>
        </w:rPr>
        <w:t>אביב תקציבים לעמ</w:t>
      </w:r>
      <w:r w:rsidR="00AF6C9C">
        <w:rPr>
          <w:rFonts w:hint="cs" w:ascii="Tahoma" w:hAnsi="Tahoma" w:cs="David"/>
          <w:rtl/>
        </w:rPr>
        <w:t>ותות תורניות הפועלות בעיר. מבקר-</w:t>
      </w:r>
      <w:r>
        <w:rPr>
          <w:rFonts w:hint="cs" w:ascii="Tahoma" w:hAnsi="Tahoma" w:cs="David"/>
          <w:rtl/>
        </w:rPr>
        <w:t>המדינה מ</w:t>
      </w:r>
      <w:r w:rsidR="00AF6C9C">
        <w:rPr>
          <w:rFonts w:hint="cs" w:ascii="Tahoma" w:hAnsi="Tahoma" w:cs="David"/>
          <w:rtl/>
        </w:rPr>
        <w:t>תח בעבר ביקורת על תקצוב כזה ועל-</w:t>
      </w:r>
      <w:r>
        <w:rPr>
          <w:rFonts w:hint="cs" w:ascii="Tahoma" w:hAnsi="Tahoma" w:cs="David"/>
          <w:rtl/>
        </w:rPr>
        <w:t>כך שפעילים מרכזיים בעמותות אלו מקורבים לשר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AF6C9C" w:rsidP="0059335D" w:rsidRDefault="00AF6C9C" w14:paraId="212C229A" w14:textId="77777777">
      <w:pPr>
        <w:spacing w:line="360" w:lineRule="auto"/>
        <w:rPr>
          <w:rFonts w:ascii="Tahoma" w:hAnsi="Tahoma" w:cs="David"/>
          <w:rtl/>
        </w:rPr>
      </w:pPr>
    </w:p>
    <w:p w:rsidR="00AF6C9C" w:rsidP="0059335D" w:rsidRDefault="0059335D" w14:paraId="4F444F28" w14:textId="77777777">
      <w:pPr>
        <w:numPr>
          <w:ilvl w:val="0"/>
          <w:numId w:val="3"/>
        </w:numPr>
        <w:spacing w:line="360" w:lineRule="auto"/>
        <w:rPr>
          <w:rFonts w:hint="cs"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>מהם הקריטריונים לתקצוב</w:t>
      </w:r>
      <w:r w:rsidR="00AF6C9C">
        <w:rPr>
          <w:rFonts w:hint="cs" w:ascii="Tahoma" w:hAnsi="Tahoma" w:cs="David"/>
          <w:rtl/>
        </w:rPr>
        <w:t>?</w:t>
      </w:r>
    </w:p>
    <w:p w:rsidRPr="009F1FFC" w:rsidR="0059335D" w:rsidP="0059335D" w:rsidRDefault="00AF6C9C" w14:paraId="0F57CE1B" w14:textId="6812B5E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 xml:space="preserve">בידי מי נקבעו? </w:t>
      </w:r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AF6C9C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F69BE-EAEC-46B5-BE5A-07584C2C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8509E-18A6-4AEB-9E97-90C4DE9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6049</vt:r8>
  </property>
</Properties>
</file>